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9A6A85" w:rsidRDefault="009A6A85" w:rsidP="009A6A85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9A6A85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1800" cy="59944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0E0489" w:rsidRPr="00FD228D" w:rsidRDefault="00856193" w:rsidP="00FD228D">
      <w:pPr>
        <w:pStyle w:val="2"/>
      </w:pPr>
      <w:r>
        <w:rPr>
          <w:b/>
          <w:szCs w:val="28"/>
          <w:lang w:val="ru-RU"/>
        </w:rPr>
        <w:t xml:space="preserve">15 </w:t>
      </w:r>
      <w:proofErr w:type="spellStart"/>
      <w:r>
        <w:rPr>
          <w:b/>
          <w:szCs w:val="28"/>
          <w:lang w:val="ru-RU"/>
        </w:rPr>
        <w:t>грудня</w:t>
      </w:r>
      <w:proofErr w:type="spellEnd"/>
      <w:r w:rsidR="00D91E13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5973DE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</w:t>
      </w:r>
      <w:r w:rsidR="000B43EF">
        <w:rPr>
          <w:b/>
          <w:lang w:val="ru-RU"/>
        </w:rPr>
        <w:tab/>
      </w:r>
      <w:r w:rsidR="000B43EF">
        <w:rPr>
          <w:b/>
          <w:lang w:val="ru-RU"/>
        </w:rPr>
        <w:tab/>
      </w:r>
      <w:r w:rsidR="000B43EF">
        <w:rPr>
          <w:b/>
          <w:lang w:val="ru-RU"/>
        </w:rPr>
        <w:tab/>
        <w:t xml:space="preserve">     </w:t>
      </w:r>
      <w:r w:rsidR="00C84F2C" w:rsidRPr="005C16B3">
        <w:rPr>
          <w:b/>
          <w:lang w:val="ru-RU"/>
        </w:rPr>
        <w:t xml:space="preserve">   </w:t>
      </w:r>
      <w:r w:rsidR="000B43EF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                       </w:t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5973DE" w:rsidRDefault="005973DE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110582179"/>
    </w:p>
    <w:p w:rsidR="001533B0" w:rsidRDefault="001533B0" w:rsidP="009A6A85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7441753"/>
      <w:r w:rsidRPr="00764466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CD0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A85">
        <w:rPr>
          <w:rFonts w:ascii="Times New Roman" w:hAnsi="Times New Roman"/>
          <w:sz w:val="28"/>
          <w:szCs w:val="28"/>
          <w:lang w:val="uk-UA"/>
        </w:rPr>
        <w:t xml:space="preserve">вчинення </w:t>
      </w:r>
      <w:r w:rsidRPr="00764466">
        <w:rPr>
          <w:rFonts w:ascii="Times New Roman" w:hAnsi="Times New Roman"/>
          <w:sz w:val="28"/>
          <w:szCs w:val="28"/>
          <w:lang w:val="uk-UA"/>
        </w:rPr>
        <w:t>правочину</w:t>
      </w:r>
      <w:r>
        <w:rPr>
          <w:rFonts w:ascii="Times New Roman" w:hAnsi="Times New Roman"/>
          <w:sz w:val="28"/>
          <w:szCs w:val="28"/>
          <w:lang w:val="uk-UA"/>
        </w:rPr>
        <w:t xml:space="preserve"> дарування</w:t>
      </w:r>
      <w:r w:rsidR="00AE0EBB">
        <w:rPr>
          <w:sz w:val="28"/>
          <w:szCs w:val="28"/>
          <w:lang w:val="uk-UA"/>
        </w:rPr>
        <w:t xml:space="preserve"> </w:t>
      </w:r>
      <w:r w:rsidR="00183317" w:rsidRPr="00183317">
        <w:rPr>
          <w:rFonts w:ascii="Times New Roman" w:hAnsi="Times New Roman"/>
          <w:sz w:val="28"/>
          <w:szCs w:val="28"/>
          <w:lang w:val="uk-UA"/>
        </w:rPr>
        <w:t>235/1000</w:t>
      </w:r>
      <w:r w:rsidR="00183317">
        <w:rPr>
          <w:sz w:val="28"/>
          <w:szCs w:val="28"/>
          <w:lang w:val="uk-UA"/>
        </w:rPr>
        <w:t xml:space="preserve"> </w:t>
      </w:r>
      <w:r w:rsidR="00CD097A" w:rsidRPr="00CD097A">
        <w:rPr>
          <w:rFonts w:ascii="Times New Roman" w:hAnsi="Times New Roman"/>
          <w:sz w:val="28"/>
          <w:szCs w:val="28"/>
          <w:lang w:val="uk-UA"/>
        </w:rPr>
        <w:t>житлового будинку та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317">
        <w:rPr>
          <w:rFonts w:ascii="Times New Roman" w:hAnsi="Times New Roman"/>
          <w:sz w:val="28"/>
          <w:szCs w:val="28"/>
          <w:lang w:val="uk-UA"/>
        </w:rPr>
        <w:t xml:space="preserve">1/2 частки </w:t>
      </w:r>
      <w:r w:rsidR="00CD097A" w:rsidRPr="00CD097A">
        <w:rPr>
          <w:rFonts w:ascii="Times New Roman" w:hAnsi="Times New Roman"/>
          <w:sz w:val="28"/>
          <w:szCs w:val="28"/>
          <w:lang w:val="uk-UA"/>
        </w:rPr>
        <w:t>земельн</w:t>
      </w:r>
      <w:r w:rsidR="000A734F">
        <w:rPr>
          <w:rFonts w:ascii="Times New Roman" w:hAnsi="Times New Roman"/>
          <w:sz w:val="28"/>
          <w:szCs w:val="28"/>
          <w:lang w:val="uk-UA"/>
        </w:rPr>
        <w:t>ої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97A" w:rsidRPr="00CD097A">
        <w:rPr>
          <w:rFonts w:ascii="Times New Roman" w:hAnsi="Times New Roman"/>
          <w:sz w:val="28"/>
          <w:szCs w:val="28"/>
          <w:lang w:val="uk-UA"/>
        </w:rPr>
        <w:t>ділян</w:t>
      </w:r>
      <w:r w:rsidR="000A734F">
        <w:rPr>
          <w:rFonts w:ascii="Times New Roman" w:hAnsi="Times New Roman"/>
          <w:sz w:val="28"/>
          <w:szCs w:val="28"/>
          <w:lang w:val="uk-UA"/>
        </w:rPr>
        <w:t>ки</w:t>
      </w:r>
      <w:r w:rsidR="00CD097A" w:rsidRPr="00CD097A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bookmarkEnd w:id="1"/>
    </w:p>
    <w:p w:rsidR="005973DE" w:rsidRPr="00764466" w:rsidRDefault="005973DE" w:rsidP="00FD22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2507" w:rsidRPr="0060297A" w:rsidRDefault="001533B0" w:rsidP="0060297A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43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ункту 67 Порядку провадження органами опіки та піклування діяльності, пов’язаної із захист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D18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764466">
        <w:rPr>
          <w:rFonts w:ascii="Times New Roman" w:hAnsi="Times New Roman"/>
          <w:sz w:val="28"/>
          <w:szCs w:val="28"/>
          <w:lang w:val="uk-UA"/>
        </w:rPr>
        <w:t>від 24 вересня 2008 року № 866, розглянувши документи,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110594423"/>
      <w:r w:rsidR="002843C8" w:rsidRPr="002843C8">
        <w:rPr>
          <w:rFonts w:ascii="Times New Roman" w:hAnsi="Times New Roman"/>
          <w:sz w:val="28"/>
          <w:szCs w:val="28"/>
          <w:lang w:val="uk-UA"/>
        </w:rPr>
        <w:t xml:space="preserve">подані громадянкою </w:t>
      </w:r>
      <w:r w:rsidR="00931D18">
        <w:rPr>
          <w:rFonts w:ascii="Times New Roman" w:hAnsi="Times New Roman"/>
          <w:sz w:val="28"/>
          <w:szCs w:val="28"/>
          <w:lang w:val="uk-UA"/>
        </w:rPr>
        <w:t>***</w:t>
      </w:r>
      <w:r w:rsidR="00183317" w:rsidRPr="00183317">
        <w:rPr>
          <w:rFonts w:ascii="Times New Roman" w:hAnsi="Times New Roman"/>
          <w:sz w:val="28"/>
          <w:szCs w:val="28"/>
          <w:lang w:val="uk-UA"/>
        </w:rPr>
        <w:t>, як</w:t>
      </w:r>
      <w:r w:rsidR="00931D18">
        <w:rPr>
          <w:rFonts w:ascii="Times New Roman" w:hAnsi="Times New Roman"/>
          <w:sz w:val="28"/>
          <w:szCs w:val="28"/>
          <w:lang w:val="uk-UA"/>
        </w:rPr>
        <w:t xml:space="preserve">а діє за дорученням в інтересах***, жительки м.*, вул.*, буд.*, </w:t>
      </w:r>
      <w:proofErr w:type="spellStart"/>
      <w:r w:rsidR="00931D1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931D18">
        <w:rPr>
          <w:rFonts w:ascii="Times New Roman" w:hAnsi="Times New Roman"/>
          <w:sz w:val="28"/>
          <w:szCs w:val="28"/>
          <w:lang w:val="uk-UA"/>
        </w:rPr>
        <w:t>.*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, Рівненського району, Рівненської області, </w:t>
      </w:r>
      <w:r w:rsidR="00856193">
        <w:rPr>
          <w:rFonts w:ascii="Times New Roman" w:hAnsi="Times New Roman"/>
          <w:sz w:val="28"/>
          <w:szCs w:val="28"/>
          <w:lang w:val="uk-UA"/>
        </w:rPr>
        <w:t>щодо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 надання дозволу на вчинення правочину дарування</w:t>
      </w:r>
      <w:bookmarkEnd w:id="2"/>
      <w:r w:rsidR="008347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2507" w:rsidRPr="0038250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ідставі подання служби у справах дітей Здолбунів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7B1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193">
        <w:rPr>
          <w:rFonts w:ascii="Times New Roman" w:hAnsi="Times New Roman"/>
          <w:sz w:val="28"/>
          <w:szCs w:val="28"/>
          <w:lang w:val="uk-UA"/>
        </w:rPr>
        <w:t>04 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5973D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EE1AD3">
        <w:rPr>
          <w:rFonts w:ascii="Times New Roman" w:hAnsi="Times New Roman"/>
          <w:sz w:val="28"/>
          <w:szCs w:val="28"/>
          <w:lang w:val="uk-UA"/>
        </w:rPr>
        <w:t>60</w:t>
      </w:r>
      <w:r w:rsidR="00183317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/01-</w:t>
      </w:r>
      <w:r w:rsidR="007B1DA1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/2</w:t>
      </w:r>
      <w:r w:rsidR="005973D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808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5973DE" w:rsidRDefault="005973DE" w:rsidP="001533B0">
      <w:pPr>
        <w:pStyle w:val="a3"/>
        <w:spacing w:line="0" w:lineRule="atLeast"/>
        <w:rPr>
          <w:szCs w:val="28"/>
        </w:rPr>
      </w:pPr>
    </w:p>
    <w:p w:rsidR="005973DE" w:rsidRDefault="001533B0" w:rsidP="001533B0">
      <w:pPr>
        <w:pStyle w:val="a3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:rsidR="00931D18" w:rsidRPr="00764466" w:rsidRDefault="00931D18" w:rsidP="001533B0">
      <w:pPr>
        <w:pStyle w:val="a3"/>
        <w:spacing w:line="0" w:lineRule="atLeast"/>
        <w:rPr>
          <w:szCs w:val="28"/>
        </w:rPr>
      </w:pPr>
    </w:p>
    <w:p w:rsidR="00AE0EBB" w:rsidRPr="00F25E84" w:rsidRDefault="001533B0" w:rsidP="009A6A85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297A">
        <w:rPr>
          <w:rFonts w:ascii="Times New Roman" w:hAnsi="Times New Roman"/>
          <w:sz w:val="28"/>
          <w:szCs w:val="28"/>
          <w:lang w:val="uk-UA"/>
        </w:rPr>
        <w:t>1. Надати</w:t>
      </w:r>
      <w:r w:rsidR="00AD74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>
        <w:rPr>
          <w:rFonts w:ascii="Times New Roman" w:hAnsi="Times New Roman"/>
          <w:sz w:val="28"/>
          <w:szCs w:val="28"/>
          <w:lang w:val="uk-UA"/>
        </w:rPr>
        <w:t>дозвіл</w:t>
      </w:r>
      <w:r w:rsidR="002843C8" w:rsidRPr="002843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D18">
        <w:rPr>
          <w:rFonts w:ascii="Times New Roman" w:hAnsi="Times New Roman"/>
          <w:sz w:val="28"/>
          <w:szCs w:val="28"/>
          <w:lang w:val="uk-UA"/>
        </w:rPr>
        <w:t>***</w:t>
      </w:r>
      <w:r w:rsidR="00183317" w:rsidRPr="00183317">
        <w:rPr>
          <w:rFonts w:ascii="Times New Roman" w:hAnsi="Times New Roman"/>
          <w:sz w:val="28"/>
          <w:szCs w:val="28"/>
          <w:lang w:val="uk-UA"/>
        </w:rPr>
        <w:t xml:space="preserve">, яка діє за дорученням в інтересах </w:t>
      </w:r>
      <w:r w:rsidR="00931D18">
        <w:rPr>
          <w:rFonts w:ascii="Times New Roman" w:hAnsi="Times New Roman"/>
          <w:sz w:val="28"/>
          <w:szCs w:val="28"/>
          <w:lang w:val="uk-UA"/>
        </w:rPr>
        <w:t xml:space="preserve">***, жительки м.*, вул.*, буд.*, </w:t>
      </w:r>
      <w:proofErr w:type="spellStart"/>
      <w:r w:rsidR="00931D1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931D18">
        <w:rPr>
          <w:rFonts w:ascii="Times New Roman" w:hAnsi="Times New Roman"/>
          <w:sz w:val="28"/>
          <w:szCs w:val="28"/>
          <w:lang w:val="uk-UA"/>
        </w:rPr>
        <w:t>.*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>,</w:t>
      </w:r>
      <w:r w:rsidR="00C62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812" w:rsidRPr="0060297A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 w:rsidRPr="0060297A">
        <w:rPr>
          <w:rFonts w:ascii="Times New Roman" w:hAnsi="Times New Roman"/>
          <w:sz w:val="28"/>
          <w:szCs w:val="28"/>
          <w:lang w:val="uk-UA"/>
        </w:rPr>
        <w:t xml:space="preserve">, на вчинення правочину дарування </w:t>
      </w:r>
      <w:r w:rsidR="00183317">
        <w:rPr>
          <w:rFonts w:ascii="Times New Roman" w:hAnsi="Times New Roman"/>
          <w:sz w:val="28"/>
          <w:szCs w:val="28"/>
          <w:lang w:val="uk-UA"/>
        </w:rPr>
        <w:t xml:space="preserve">235/1000 </w:t>
      </w:r>
      <w:r w:rsidR="007B1DA1" w:rsidRPr="007B1DA1">
        <w:rPr>
          <w:rFonts w:ascii="Times New Roman" w:hAnsi="Times New Roman"/>
          <w:sz w:val="28"/>
          <w:szCs w:val="28"/>
          <w:lang w:val="uk-UA"/>
        </w:rPr>
        <w:t xml:space="preserve">житлового будинку з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господарськими будівлями та спорудами, </w:t>
      </w:r>
      <w:r w:rsidR="00183317">
        <w:rPr>
          <w:rFonts w:ascii="Times New Roman" w:hAnsi="Times New Roman"/>
          <w:sz w:val="28"/>
          <w:szCs w:val="28"/>
          <w:lang w:val="uk-UA"/>
        </w:rPr>
        <w:t xml:space="preserve">1/2 частки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земельної ділянки для будівництва і обслуговування житлового будинку, господарських будівель і споруд (присадибна ділянка), 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931D18">
        <w:rPr>
          <w:rFonts w:ascii="Times New Roman" w:hAnsi="Times New Roman"/>
          <w:sz w:val="28"/>
          <w:szCs w:val="28"/>
          <w:lang w:val="uk-UA"/>
        </w:rPr>
        <w:t>0, 0516 га, кадастровий номер****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, розташованих за </w:t>
      </w:r>
      <w:proofErr w:type="spellStart"/>
      <w:r w:rsidR="00856193" w:rsidRPr="0085619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31D18">
        <w:rPr>
          <w:rFonts w:ascii="Times New Roman" w:hAnsi="Times New Roman"/>
          <w:sz w:val="28"/>
          <w:szCs w:val="28"/>
          <w:lang w:val="uk-UA"/>
        </w:rPr>
        <w:t>м.*</w:t>
      </w:r>
      <w:r w:rsidR="00183317" w:rsidRPr="001833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1D18">
        <w:rPr>
          <w:rFonts w:ascii="Times New Roman" w:hAnsi="Times New Roman"/>
          <w:sz w:val="28"/>
          <w:szCs w:val="28"/>
          <w:lang w:val="uk-UA"/>
        </w:rPr>
        <w:t xml:space="preserve">                 вул.*, буд.*</w:t>
      </w:r>
      <w:r w:rsidR="00183317" w:rsidRPr="00183317">
        <w:rPr>
          <w:rFonts w:ascii="Times New Roman" w:hAnsi="Times New Roman"/>
          <w:sz w:val="28"/>
          <w:szCs w:val="28"/>
          <w:lang w:val="uk-UA"/>
        </w:rPr>
        <w:t>, Рівненського району, Рів</w:t>
      </w:r>
      <w:r w:rsidR="00931D18">
        <w:rPr>
          <w:rFonts w:ascii="Times New Roman" w:hAnsi="Times New Roman"/>
          <w:sz w:val="28"/>
          <w:szCs w:val="28"/>
          <w:lang w:val="uk-UA"/>
        </w:rPr>
        <w:t xml:space="preserve">ненської області, рідній сестрі </w:t>
      </w:r>
      <w:bookmarkStart w:id="3" w:name="_GoBack"/>
      <w:bookmarkEnd w:id="3"/>
      <w:r w:rsidR="00931D18">
        <w:rPr>
          <w:rFonts w:ascii="Times New Roman" w:hAnsi="Times New Roman"/>
          <w:sz w:val="28"/>
          <w:szCs w:val="28"/>
          <w:lang w:val="uk-UA"/>
        </w:rPr>
        <w:t>***,****</w:t>
      </w:r>
      <w:r w:rsidR="00183317" w:rsidRPr="00183317">
        <w:rPr>
          <w:rFonts w:ascii="Times New Roman" w:hAnsi="Times New Roman"/>
          <w:sz w:val="28"/>
          <w:szCs w:val="28"/>
          <w:lang w:val="uk-UA"/>
        </w:rPr>
        <w:t xml:space="preserve"> року народження, в якому зареєстрований та має право користування </w:t>
      </w:r>
      <w:r w:rsidR="0083471E">
        <w:rPr>
          <w:rFonts w:ascii="Times New Roman" w:hAnsi="Times New Roman"/>
          <w:sz w:val="28"/>
          <w:szCs w:val="28"/>
          <w:lang w:val="uk-UA"/>
        </w:rPr>
        <w:t xml:space="preserve">малолітній </w:t>
      </w:r>
      <w:r w:rsidR="00931D18">
        <w:rPr>
          <w:rFonts w:ascii="Times New Roman" w:hAnsi="Times New Roman"/>
          <w:sz w:val="28"/>
          <w:szCs w:val="28"/>
          <w:lang w:val="uk-UA"/>
        </w:rPr>
        <w:t>***,****</w:t>
      </w:r>
      <w:r w:rsidR="00183317" w:rsidRPr="00183317">
        <w:rPr>
          <w:rFonts w:ascii="Times New Roman" w:hAnsi="Times New Roman"/>
          <w:sz w:val="28"/>
          <w:szCs w:val="28"/>
          <w:lang w:val="uk-UA"/>
        </w:rPr>
        <w:t>року народження.</w:t>
      </w:r>
    </w:p>
    <w:p w:rsidR="001533B0" w:rsidRPr="00764466" w:rsidRDefault="00CD097A" w:rsidP="001533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9A6A85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1533B0">
        <w:rPr>
          <w:rFonts w:ascii="Times New Roman" w:hAnsi="Times New Roman"/>
          <w:sz w:val="28"/>
          <w:szCs w:val="28"/>
          <w:lang w:val="uk-UA"/>
        </w:rPr>
        <w:t>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533B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1533B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664739" w:rsidRDefault="00664739" w:rsidP="00FD228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5973DE" w:rsidRDefault="00CD097A" w:rsidP="00931D1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</w:t>
      </w:r>
      <w:r w:rsidR="00931D18">
        <w:rPr>
          <w:rFonts w:ascii="Times New Roman" w:hAnsi="Times New Roman"/>
          <w:sz w:val="28"/>
          <w:szCs w:val="28"/>
          <w:lang w:val="uk-UA"/>
        </w:rPr>
        <w:t>ЛЯК</w:t>
      </w:r>
    </w:p>
    <w:p w:rsidR="005973DE" w:rsidRDefault="005973DE" w:rsidP="00A220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43C8" w:rsidRDefault="002843C8" w:rsidP="00A220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43C8" w:rsidRDefault="002843C8" w:rsidP="00A220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73DE" w:rsidRDefault="005973DE" w:rsidP="00931D1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973DE" w:rsidSect="009A6A85">
      <w:pgSz w:w="11906" w:h="16838"/>
      <w:pgMar w:top="284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417A"/>
    <w:rsid w:val="000445BC"/>
    <w:rsid w:val="00085649"/>
    <w:rsid w:val="000A0D90"/>
    <w:rsid w:val="000A734F"/>
    <w:rsid w:val="000B43EF"/>
    <w:rsid w:val="000C3945"/>
    <w:rsid w:val="000D01E2"/>
    <w:rsid w:val="000E0489"/>
    <w:rsid w:val="000F525A"/>
    <w:rsid w:val="000F7A91"/>
    <w:rsid w:val="00110C64"/>
    <w:rsid w:val="00112F53"/>
    <w:rsid w:val="0013707A"/>
    <w:rsid w:val="001533B0"/>
    <w:rsid w:val="00183317"/>
    <w:rsid w:val="00185B8B"/>
    <w:rsid w:val="00194AFD"/>
    <w:rsid w:val="001E5B0B"/>
    <w:rsid w:val="002255B5"/>
    <w:rsid w:val="0023679F"/>
    <w:rsid w:val="00272120"/>
    <w:rsid w:val="002843C8"/>
    <w:rsid w:val="00297273"/>
    <w:rsid w:val="002E2669"/>
    <w:rsid w:val="002E2B52"/>
    <w:rsid w:val="00302616"/>
    <w:rsid w:val="003205C0"/>
    <w:rsid w:val="00382507"/>
    <w:rsid w:val="003C09FF"/>
    <w:rsid w:val="003C5549"/>
    <w:rsid w:val="003F5B03"/>
    <w:rsid w:val="00427B92"/>
    <w:rsid w:val="00437E58"/>
    <w:rsid w:val="004408A8"/>
    <w:rsid w:val="004724BD"/>
    <w:rsid w:val="004B66D5"/>
    <w:rsid w:val="004D5A98"/>
    <w:rsid w:val="004D61C4"/>
    <w:rsid w:val="004F76EC"/>
    <w:rsid w:val="00522B3C"/>
    <w:rsid w:val="00541270"/>
    <w:rsid w:val="00585FC4"/>
    <w:rsid w:val="005973DE"/>
    <w:rsid w:val="0060297A"/>
    <w:rsid w:val="00612E97"/>
    <w:rsid w:val="00624750"/>
    <w:rsid w:val="006265DE"/>
    <w:rsid w:val="006547BB"/>
    <w:rsid w:val="00664739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1DA1"/>
    <w:rsid w:val="007B3450"/>
    <w:rsid w:val="007C5C05"/>
    <w:rsid w:val="007C7110"/>
    <w:rsid w:val="0083471E"/>
    <w:rsid w:val="00856193"/>
    <w:rsid w:val="008A0CDE"/>
    <w:rsid w:val="008A1F49"/>
    <w:rsid w:val="008B0C6B"/>
    <w:rsid w:val="00931D18"/>
    <w:rsid w:val="00980877"/>
    <w:rsid w:val="0098135F"/>
    <w:rsid w:val="009921C1"/>
    <w:rsid w:val="009A6230"/>
    <w:rsid w:val="009A6A85"/>
    <w:rsid w:val="009B6073"/>
    <w:rsid w:val="009D7C24"/>
    <w:rsid w:val="00A220E7"/>
    <w:rsid w:val="00A2554F"/>
    <w:rsid w:val="00A25B17"/>
    <w:rsid w:val="00A2743F"/>
    <w:rsid w:val="00A43872"/>
    <w:rsid w:val="00A6597A"/>
    <w:rsid w:val="00A81177"/>
    <w:rsid w:val="00A842CF"/>
    <w:rsid w:val="00A844AC"/>
    <w:rsid w:val="00A86687"/>
    <w:rsid w:val="00A97FA1"/>
    <w:rsid w:val="00AA4520"/>
    <w:rsid w:val="00AD7457"/>
    <w:rsid w:val="00AE0EBB"/>
    <w:rsid w:val="00AE7329"/>
    <w:rsid w:val="00B0772F"/>
    <w:rsid w:val="00B1449B"/>
    <w:rsid w:val="00B64B8E"/>
    <w:rsid w:val="00B758E1"/>
    <w:rsid w:val="00B77A98"/>
    <w:rsid w:val="00BD0F33"/>
    <w:rsid w:val="00BF505F"/>
    <w:rsid w:val="00BF56EA"/>
    <w:rsid w:val="00C1345B"/>
    <w:rsid w:val="00C23A43"/>
    <w:rsid w:val="00C30850"/>
    <w:rsid w:val="00C30EEB"/>
    <w:rsid w:val="00C62A24"/>
    <w:rsid w:val="00C63DBF"/>
    <w:rsid w:val="00C82C82"/>
    <w:rsid w:val="00C84F2C"/>
    <w:rsid w:val="00CC2E18"/>
    <w:rsid w:val="00CD097A"/>
    <w:rsid w:val="00CD2A78"/>
    <w:rsid w:val="00CE4DDA"/>
    <w:rsid w:val="00CE5812"/>
    <w:rsid w:val="00CE7A03"/>
    <w:rsid w:val="00D32448"/>
    <w:rsid w:val="00D60C51"/>
    <w:rsid w:val="00D85EFF"/>
    <w:rsid w:val="00D91E13"/>
    <w:rsid w:val="00D969E9"/>
    <w:rsid w:val="00DA245E"/>
    <w:rsid w:val="00DB1B5B"/>
    <w:rsid w:val="00DB3C4D"/>
    <w:rsid w:val="00DC0197"/>
    <w:rsid w:val="00DC2575"/>
    <w:rsid w:val="00DD01A2"/>
    <w:rsid w:val="00DE30A2"/>
    <w:rsid w:val="00DE54A0"/>
    <w:rsid w:val="00E44622"/>
    <w:rsid w:val="00E74870"/>
    <w:rsid w:val="00E90EF9"/>
    <w:rsid w:val="00EC5738"/>
    <w:rsid w:val="00ED3347"/>
    <w:rsid w:val="00ED53DE"/>
    <w:rsid w:val="00EE1AD3"/>
    <w:rsid w:val="00F06759"/>
    <w:rsid w:val="00F25E84"/>
    <w:rsid w:val="00F30269"/>
    <w:rsid w:val="00F65018"/>
    <w:rsid w:val="00F87914"/>
    <w:rsid w:val="00FD228D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BDE07"/>
  <w15:chartTrackingRefBased/>
  <w15:docId w15:val="{A05FC1A2-E439-4FA7-A141-31142D29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B4BC-A8BD-4E0A-B290-8EC19FC7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10-19T11:09:00Z</cp:lastPrinted>
  <dcterms:created xsi:type="dcterms:W3CDTF">2023-12-08T12:07:00Z</dcterms:created>
  <dcterms:modified xsi:type="dcterms:W3CDTF">2023-12-11T09:43:00Z</dcterms:modified>
</cp:coreProperties>
</file>